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F9" w:rsidRDefault="00D64DF9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2951" w:rsidRPr="00FE45D1" w:rsidRDefault="00AA240D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528310</wp:posOffset>
                </wp:positionV>
                <wp:extent cx="4572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35.3pt" to="52.6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+x4gEAANoDAAAOAAAAZHJzL2Uyb0RvYy54bWysU0uO1DAQ3SNxB8t7OukWP0WdnsWMYIOg&#10;xecAHsfuWPgn23TSO2CN1EfgCiwYaaQBzuDcaMrudGYECCHExnG56r2qV1VZnvRKoi1zXhhd4/ms&#10;xIhpahqhNzV+8/rJvc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124E44" wp14:editId="45516650">
                <wp:simplePos x="0" y="0"/>
                <wp:positionH relativeFrom="column">
                  <wp:posOffset>211455</wp:posOffset>
                </wp:positionH>
                <wp:positionV relativeFrom="paragraph">
                  <wp:posOffset>1746885</wp:posOffset>
                </wp:positionV>
                <wp:extent cx="8890" cy="3781425"/>
                <wp:effectExtent l="0" t="0" r="2921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78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137.55pt" to="17.3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D177B" wp14:editId="296A960A">
                <wp:simplePos x="0" y="0"/>
                <wp:positionH relativeFrom="column">
                  <wp:posOffset>211455</wp:posOffset>
                </wp:positionH>
                <wp:positionV relativeFrom="paragraph">
                  <wp:posOffset>4813935</wp:posOffset>
                </wp:positionV>
                <wp:extent cx="4667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379.05pt" to="53.4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W5AEAANoDAAAOAAAAZHJzL2Uyb0RvYy54bWysU82O0zAQviPxDpbvNGm1FB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0AB4A1" wp14:editId="2AC06AC4">
                <wp:simplePos x="0" y="0"/>
                <wp:positionH relativeFrom="column">
                  <wp:posOffset>230505</wp:posOffset>
                </wp:positionH>
                <wp:positionV relativeFrom="paragraph">
                  <wp:posOffset>3366135</wp:posOffset>
                </wp:positionV>
                <wp:extent cx="4667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265.05pt" to="54.9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CB8CC" wp14:editId="72DA2A8C">
                <wp:simplePos x="0" y="0"/>
                <wp:positionH relativeFrom="column">
                  <wp:posOffset>230505</wp:posOffset>
                </wp:positionH>
                <wp:positionV relativeFrom="paragraph">
                  <wp:posOffset>2327910</wp:posOffset>
                </wp:positionV>
                <wp:extent cx="4667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83.3pt" to="54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/54wEAANo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D64D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9F1ECB" wp14:editId="116D14CF">
                <wp:simplePos x="0" y="0"/>
                <wp:positionH relativeFrom="column">
                  <wp:posOffset>230505</wp:posOffset>
                </wp:positionH>
                <wp:positionV relativeFrom="paragraph">
                  <wp:posOffset>1965960</wp:posOffset>
                </wp:positionV>
                <wp:extent cx="4667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54.8pt" to="54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4127B" wp14:editId="1D05C4E3">
                <wp:simplePos x="0" y="0"/>
                <wp:positionH relativeFrom="column">
                  <wp:posOffset>697230</wp:posOffset>
                </wp:positionH>
                <wp:positionV relativeFrom="paragraph">
                  <wp:posOffset>2213610</wp:posOffset>
                </wp:positionV>
                <wp:extent cx="6191250" cy="2476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0D" w:rsidRPr="00AA240D" w:rsidRDefault="00AA240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240D">
                              <w:rPr>
                                <w:rFonts w:ascii="Times New Roman" w:hAnsi="Times New Roman" w:cs="Times New Roman"/>
                                <w:b/>
                              </w:rPr>
                              <w:t>Помощники (советники)</w:t>
                            </w:r>
                            <w:r w:rsidR="007E39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лав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54.9pt;margin-top:174.3pt;width:487.5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" fillcolor="white [3201]" strokeweight=".5pt">
                <v:textbox>
                  <w:txbxContent>
                    <w:p w:rsidR="00AA240D" w:rsidRPr="00AA240D" w:rsidRDefault="00AA240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240D">
                        <w:rPr>
                          <w:rFonts w:ascii="Times New Roman" w:hAnsi="Times New Roman" w:cs="Times New Roman"/>
                          <w:b/>
                        </w:rPr>
                        <w:t>Помощники (советники)</w:t>
                      </w:r>
                      <w:r w:rsidR="007E39E1">
                        <w:rPr>
                          <w:rFonts w:ascii="Times New Roman" w:hAnsi="Times New Roman" w:cs="Times New Roman"/>
                          <w:b/>
                        </w:rPr>
                        <w:t xml:space="preserve"> главы город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5F07E5" wp14:editId="35BE7DFC">
                <wp:simplePos x="0" y="0"/>
                <wp:positionH relativeFrom="column">
                  <wp:posOffset>697230</wp:posOffset>
                </wp:positionH>
                <wp:positionV relativeFrom="paragraph">
                  <wp:posOffset>2585085</wp:posOffset>
                </wp:positionV>
                <wp:extent cx="6210300" cy="1762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Комитеты</w:t>
                            </w:r>
                            <w:r w:rsidR="0048382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информатизаци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информационной политик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общественных связей и безопасност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делам молодеж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развитию предпринимательства, потребительскому рынку и вопросам труда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экономического развития и инвестиционной деятельност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рганизационно-контрольный комитет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Правово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54.9pt;margin-top:203.55pt;width:489pt;height:13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" fillcolor="white [3201]" strokeweight=".5pt">
                <v:textbox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Комитеты</w:t>
                      </w:r>
                      <w:r w:rsidR="0048382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: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информатизаци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информационной политик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общественных связей и безопасност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делам молодеж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кадрам и муниципальной службе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развитию предпринимательства, потребительскому рынку и вопросам труда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экономического развития и инвестиционной деятельност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рганизационно-контрольный комитет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Правово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40350" wp14:editId="17300668">
                <wp:simplePos x="0" y="0"/>
                <wp:positionH relativeFrom="column">
                  <wp:posOffset>678180</wp:posOffset>
                </wp:positionH>
                <wp:positionV relativeFrom="paragraph">
                  <wp:posOffset>4422775</wp:posOffset>
                </wp:positionV>
                <wp:extent cx="6210300" cy="866775"/>
                <wp:effectExtent l="0" t="0" r="19050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866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ы:</w:t>
                            </w:r>
                          </w:p>
                          <w:p w:rsidR="00316707" w:rsidRDefault="00316707" w:rsidP="00316707">
                            <w:pPr>
                              <w:spacing w:after="0" w:line="240" w:lineRule="auto"/>
                              <w:ind w:left="142"/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рхивный отдел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 мобилизационной работы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 по охране окружающей среды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Отдел по развитию туриз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53.4pt;margin-top:348.25pt;width:489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ы:</w:t>
                      </w:r>
                    </w:p>
                    <w:p w:rsidR="00316707" w:rsidRDefault="00316707" w:rsidP="00316707">
                      <w:pPr>
                        <w:spacing w:after="0" w:line="240" w:lineRule="auto"/>
                        <w:ind w:left="142"/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рхивный отдел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 мобилизационной работы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 по охране окружающей среды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Отдел по развитию туризм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727E4D" wp14:editId="4B64247E">
                <wp:simplePos x="0" y="0"/>
                <wp:positionH relativeFrom="column">
                  <wp:posOffset>678180</wp:posOffset>
                </wp:positionH>
                <wp:positionV relativeFrom="paragraph">
                  <wp:posOffset>5394960</wp:posOffset>
                </wp:positionV>
                <wp:extent cx="6210300" cy="28575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дминистративно-хозяй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53.4pt;margin-top:424.8pt;width:489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" fillcolor="white [3201]" strokecolor="black [3200]">
                <v:path arrowok="t"/>
                <v:textbox inset="0,0,0,0"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дминистративно-хозяй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D8CB6A" wp14:editId="270092F3">
                <wp:simplePos x="0" y="0"/>
                <wp:positionH relativeFrom="column">
                  <wp:posOffset>697230</wp:posOffset>
                </wp:positionH>
                <wp:positionV relativeFrom="paragraph">
                  <wp:posOffset>1823085</wp:posOffset>
                </wp:positionV>
                <wp:extent cx="6210300" cy="2762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35" w:rsidRPr="00316707" w:rsidRDefault="00A51535" w:rsidP="0031670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  <w:r w:rsidR="00824B73"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вляющий делами</w:t>
                            </w:r>
                            <w:r w:rsidR="00892A56"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54.9pt;margin-top:143.55pt;width:489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" fillcolor="white [3201]" strokecolor="black [3200]">
                <v:path arrowok="t"/>
                <v:textbox inset="0,0,0,0">
                  <w:txbxContent>
                    <w:p w:rsidR="00A51535" w:rsidRPr="00316707" w:rsidRDefault="00A51535" w:rsidP="00316707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</w:rPr>
                        <w:t>У</w:t>
                      </w:r>
                      <w:r w:rsidR="00824B73" w:rsidRPr="00316707">
                        <w:rPr>
                          <w:rFonts w:ascii="Times New Roman" w:hAnsi="Times New Roman" w:cs="Times New Roman"/>
                          <w:b/>
                        </w:rPr>
                        <w:t>правляющий делами</w:t>
                      </w:r>
                      <w:r w:rsidR="00892A56" w:rsidRPr="00316707">
                        <w:rPr>
                          <w:rFonts w:ascii="Times New Roman" w:hAnsi="Times New Roman" w:cs="Times New Roman"/>
                          <w:b/>
                        </w:rPr>
                        <w:t xml:space="preserve">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0104B1" wp14:editId="3B1DDD6E">
                <wp:simplePos x="0" y="0"/>
                <wp:positionH relativeFrom="column">
                  <wp:posOffset>-7620</wp:posOffset>
                </wp:positionH>
                <wp:positionV relativeFrom="paragraph">
                  <wp:posOffset>1400810</wp:posOffset>
                </wp:positionV>
                <wp:extent cx="9947910" cy="342900"/>
                <wp:effectExtent l="0" t="0" r="1524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35" w:rsidRPr="00FE45D1" w:rsidRDefault="00E4262B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ые д</w:t>
                            </w:r>
                            <w:r w:rsidR="00A51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лжностные лица, отраслевые (функциональные) орган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.6pt;margin-top:110.3pt;width:783.3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" fillcolor="white [3201]" strokecolor="black [3200]">
                <v:path arrowok="t"/>
                <v:textbox>
                  <w:txbxContent>
                    <w:p w:rsidR="00A51535" w:rsidRPr="00FE45D1" w:rsidRDefault="00E4262B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ые д</w:t>
                      </w:r>
                      <w:r w:rsidR="00A515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лжностные лица, отраслевые (функциональные) орган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4AAB8" wp14:editId="2AD5FB95">
                <wp:simplePos x="0" y="0"/>
                <wp:positionH relativeFrom="column">
                  <wp:posOffset>-8255</wp:posOffset>
                </wp:positionH>
                <wp:positionV relativeFrom="paragraph">
                  <wp:posOffset>461010</wp:posOffset>
                </wp:positionV>
                <wp:extent cx="1552575" cy="8382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316707" w:rsidRDefault="000B4CB5" w:rsidP="00316707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Первый з</w:t>
                            </w:r>
                            <w:r w:rsidR="00FE45D1"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местит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ель глав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.65pt;margin-top:36.3pt;width:122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FE45D1" w:rsidRPr="00316707" w:rsidRDefault="000B4CB5" w:rsidP="00316707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Первый з</w:t>
                      </w:r>
                      <w:r w:rsidR="00FE45D1"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местит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ель глав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15972" wp14:editId="10714DD9">
                <wp:simplePos x="0" y="0"/>
                <wp:positionH relativeFrom="column">
                  <wp:posOffset>8612505</wp:posOffset>
                </wp:positionH>
                <wp:positionV relativeFrom="paragraph">
                  <wp:posOffset>461010</wp:posOffset>
                </wp:positionV>
                <wp:extent cx="1327785" cy="838200"/>
                <wp:effectExtent l="0" t="0" r="2476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Заместитель</w:t>
                            </w:r>
                            <w:r w:rsid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глав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678.15pt;margin-top:36.3pt;width:104.5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Заместитель</w:t>
                      </w:r>
                      <w:r w:rsid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глав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432CE" wp14:editId="32DDF2C9">
                <wp:simplePos x="0" y="0"/>
                <wp:positionH relativeFrom="column">
                  <wp:posOffset>7221855</wp:posOffset>
                </wp:positionH>
                <wp:positionV relativeFrom="paragraph">
                  <wp:posOffset>461010</wp:posOffset>
                </wp:positionV>
                <wp:extent cx="1304925" cy="8382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568.65pt;margin-top:36.3pt;width:102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7DCB8" wp14:editId="339B2E33">
                <wp:simplePos x="0" y="0"/>
                <wp:positionH relativeFrom="column">
                  <wp:posOffset>5783580</wp:posOffset>
                </wp:positionH>
                <wp:positionV relativeFrom="paragraph">
                  <wp:posOffset>461010</wp:posOffset>
                </wp:positionV>
                <wp:extent cx="1343025" cy="8382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Заместитель</w:t>
                            </w:r>
                            <w:r w:rsid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главы администрации города</w:t>
                            </w:r>
                            <w:r w:rsidR="002A1D54"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455.4pt;margin-top:36.3pt;width:105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Заместитель</w:t>
                      </w:r>
                      <w:r w:rsid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главы администрации города</w:t>
                      </w:r>
                      <w:r w:rsidR="002A1D54"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82C92" wp14:editId="62E2D945">
                <wp:simplePos x="0" y="0"/>
                <wp:positionH relativeFrom="column">
                  <wp:posOffset>4402455</wp:posOffset>
                </wp:positionH>
                <wp:positionV relativeFrom="paragraph">
                  <wp:posOffset>461010</wp:posOffset>
                </wp:positionV>
                <wp:extent cx="1304925" cy="8382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46.65pt;margin-top:36.3pt;width:102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60C0D" wp14:editId="69F91C59">
                <wp:simplePos x="0" y="0"/>
                <wp:positionH relativeFrom="column">
                  <wp:posOffset>2945130</wp:posOffset>
                </wp:positionH>
                <wp:positionV relativeFrom="paragraph">
                  <wp:posOffset>451485</wp:posOffset>
                </wp:positionV>
                <wp:extent cx="1371600" cy="8477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231.9pt;margin-top:35.55pt;width:10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16311" wp14:editId="5A0249C2">
                <wp:simplePos x="0" y="0"/>
                <wp:positionH relativeFrom="column">
                  <wp:posOffset>1602105</wp:posOffset>
                </wp:positionH>
                <wp:positionV relativeFrom="paragraph">
                  <wp:posOffset>461010</wp:posOffset>
                </wp:positionV>
                <wp:extent cx="1257300" cy="838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0B4CB5" w:rsidP="00DC69B3">
                            <w:pPr>
                              <w:jc w:val="center"/>
                              <w:rPr>
                                <w:spacing w:val="-6"/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Cs w:val="20"/>
                              </w:rPr>
                              <w:t>З</w:t>
                            </w:r>
                            <w:r w:rsidR="00DC69B3" w:rsidRPr="0031670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Cs w:val="20"/>
                              </w:rPr>
                              <w:t xml:space="preserve">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left:0;text-align:left;margin-left:126.15pt;margin-top:36.3pt;width:99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DC69B3" w:rsidRPr="00316707" w:rsidRDefault="000B4CB5" w:rsidP="00DC69B3">
                      <w:pPr>
                        <w:jc w:val="center"/>
                        <w:rPr>
                          <w:spacing w:val="-6"/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pacing w:val="-6"/>
                          <w:szCs w:val="20"/>
                        </w:rPr>
                        <w:t>З</w:t>
                      </w:r>
                      <w:r w:rsidR="00DC69B3" w:rsidRPr="00316707">
                        <w:rPr>
                          <w:rFonts w:ascii="Times New Roman" w:hAnsi="Times New Roman" w:cs="Times New Roman"/>
                          <w:b/>
                          <w:spacing w:val="-6"/>
                          <w:szCs w:val="20"/>
                        </w:rPr>
                        <w:t xml:space="preserve">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0B4C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A336AE2" wp14:editId="11982D5B">
                <wp:simplePos x="0" y="0"/>
                <wp:positionH relativeFrom="column">
                  <wp:posOffset>9253220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728.6pt;margin-top:27.35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gd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33142B01" wp14:editId="27C29B4F">
                <wp:simplePos x="0" y="0"/>
                <wp:positionH relativeFrom="column">
                  <wp:posOffset>5211444</wp:posOffset>
                </wp:positionH>
                <wp:positionV relativeFrom="paragraph">
                  <wp:posOffset>347980</wp:posOffset>
                </wp:positionV>
                <wp:extent cx="0" cy="114300"/>
                <wp:effectExtent l="381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10.35pt;margin-top:27.4pt;width:0;height:9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FCCE649" wp14:editId="22AB6E64">
                <wp:simplePos x="0" y="0"/>
                <wp:positionH relativeFrom="column">
                  <wp:posOffset>2332354</wp:posOffset>
                </wp:positionH>
                <wp:positionV relativeFrom="paragraph">
                  <wp:posOffset>346710</wp:posOffset>
                </wp:positionV>
                <wp:extent cx="0" cy="114300"/>
                <wp:effectExtent l="381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3.65pt;margin-top:27.3pt;width:0;height: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5B6AD26" wp14:editId="6C1D54D5">
                <wp:simplePos x="0" y="0"/>
                <wp:positionH relativeFrom="column">
                  <wp:posOffset>859789</wp:posOffset>
                </wp:positionH>
                <wp:positionV relativeFrom="paragraph">
                  <wp:posOffset>340360</wp:posOffset>
                </wp:positionV>
                <wp:extent cx="0" cy="114300"/>
                <wp:effectExtent l="381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7.7pt;margin-top:26.8pt;width:0;height: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C4C5AE7" wp14:editId="58481C92">
                <wp:simplePos x="0" y="0"/>
                <wp:positionH relativeFrom="column">
                  <wp:posOffset>7997189</wp:posOffset>
                </wp:positionH>
                <wp:positionV relativeFrom="paragraph">
                  <wp:posOffset>341630</wp:posOffset>
                </wp:positionV>
                <wp:extent cx="0" cy="114300"/>
                <wp:effectExtent l="381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29.7pt;margin-top:26.9pt;width:0;height: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m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17CDFE8" wp14:editId="0EA6C371">
                <wp:simplePos x="0" y="0"/>
                <wp:positionH relativeFrom="column">
                  <wp:posOffset>66274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521.85pt;margin-top:27.35pt;width:0;height: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5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EA478B4" wp14:editId="76B76322">
                <wp:simplePos x="0" y="0"/>
                <wp:positionH relativeFrom="column">
                  <wp:posOffset>37699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96.85pt;margin-top:27.35pt;width:0;height: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1612" wp14:editId="1852A12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9947910" cy="3429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FE45D1" w:rsidRDefault="00FE45D1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а города Барна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-.3pt;margin-top:.05pt;width:78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" fillcolor="white [3201]" strokecolor="black [3200]">
                <v:path arrowok="t"/>
                <v:textbox>
                  <w:txbxContent>
                    <w:p w:rsidR="00FE45D1" w:rsidRPr="00FE45D1" w:rsidRDefault="00FE45D1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а города Барнаула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1075240457"/>
          <w:placeholder>
            <w:docPart w:val="B47A9788B3B64C5CB494640D67F59EC9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</w:rPr>
              <m:t>Место для формулы.</m:t>
            </m:r>
          </m:oMath>
        </w:sdtContent>
      </w:sdt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sdt>
        <w:sdtPr>
          <w:rPr>
            <w:rFonts w:ascii="Cambria Math" w:hAnsi="Cambria Math" w:cs="Times New Roman"/>
            <w:i/>
            <w:sz w:val="28"/>
            <w:szCs w:val="28"/>
          </w:rPr>
          <w:id w:val="2056650049"/>
          <w:placeholder>
            <w:docPart w:val="AE7183BB9420412481838C2E99AACFC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</w:rPr>
              <m:t>Место для формулы.</m:t>
            </m:r>
          </m:oMath>
        </w:sdtContent>
      </w:sdt>
    </w:p>
    <w:sectPr w:rsidR="008F2951" w:rsidRPr="00FE45D1" w:rsidSect="00B40F09">
      <w:headerReference w:type="default" r:id="rId8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2A" w:rsidRDefault="00D8732A" w:rsidP="0096697D">
      <w:pPr>
        <w:spacing w:after="0" w:line="240" w:lineRule="auto"/>
      </w:pPr>
      <w:r>
        <w:separator/>
      </w:r>
    </w:p>
  </w:endnote>
  <w:endnote w:type="continuationSeparator" w:id="0">
    <w:p w:rsidR="00D8732A" w:rsidRDefault="00D8732A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2A" w:rsidRDefault="00D8732A" w:rsidP="0096697D">
      <w:pPr>
        <w:spacing w:after="0" w:line="240" w:lineRule="auto"/>
      </w:pPr>
      <w:r>
        <w:separator/>
      </w:r>
    </w:p>
  </w:footnote>
  <w:footnote w:type="continuationSeparator" w:id="0">
    <w:p w:rsidR="00D8732A" w:rsidRDefault="00D8732A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7D" w:rsidRPr="00594DD2" w:rsidRDefault="0096697D" w:rsidP="009C1EE7">
    <w:pPr>
      <w:autoSpaceDE w:val="0"/>
      <w:autoSpaceDN w:val="0"/>
      <w:adjustRightInd w:val="0"/>
      <w:spacing w:after="0" w:line="240" w:lineRule="auto"/>
      <w:ind w:left="12191"/>
      <w:outlineLvl w:val="0"/>
      <w:rPr>
        <w:rFonts w:ascii="Times New Roman" w:hAnsi="Times New Roman" w:cs="Times New Roman"/>
        <w:sz w:val="28"/>
        <w:szCs w:val="28"/>
      </w:rPr>
    </w:pPr>
    <w:r w:rsidRPr="00594DD2">
      <w:rPr>
        <w:rFonts w:ascii="Times New Roman" w:hAnsi="Times New Roman" w:cs="Times New Roman"/>
        <w:sz w:val="28"/>
        <w:szCs w:val="28"/>
      </w:rPr>
      <w:t>Приложение</w:t>
    </w:r>
  </w:p>
  <w:p w:rsidR="0096697D" w:rsidRPr="00594DD2" w:rsidRDefault="0096697D" w:rsidP="009C1EE7">
    <w:pPr>
      <w:autoSpaceDE w:val="0"/>
      <w:autoSpaceDN w:val="0"/>
      <w:adjustRightInd w:val="0"/>
      <w:spacing w:after="0" w:line="240" w:lineRule="auto"/>
      <w:ind w:left="12191"/>
      <w:rPr>
        <w:rFonts w:ascii="Times New Roman" w:hAnsi="Times New Roman" w:cs="Times New Roman"/>
        <w:sz w:val="28"/>
        <w:szCs w:val="28"/>
      </w:rPr>
    </w:pPr>
    <w:r w:rsidRPr="00594DD2">
      <w:rPr>
        <w:rFonts w:ascii="Times New Roman" w:hAnsi="Times New Roman" w:cs="Times New Roman"/>
        <w:sz w:val="28"/>
        <w:szCs w:val="28"/>
      </w:rPr>
      <w:t xml:space="preserve">к </w:t>
    </w:r>
    <w:r w:rsidR="009C1EE7">
      <w:rPr>
        <w:rFonts w:ascii="Times New Roman" w:hAnsi="Times New Roman" w:cs="Times New Roman"/>
        <w:sz w:val="28"/>
        <w:szCs w:val="28"/>
      </w:rPr>
      <w:t>р</w:t>
    </w:r>
    <w:r w:rsidRPr="00594DD2">
      <w:rPr>
        <w:rFonts w:ascii="Times New Roman" w:hAnsi="Times New Roman" w:cs="Times New Roman"/>
        <w:sz w:val="28"/>
        <w:szCs w:val="28"/>
      </w:rPr>
      <w:t>ешению</w:t>
    </w:r>
    <w:r w:rsidR="009C1EE7">
      <w:rPr>
        <w:rFonts w:ascii="Times New Roman" w:hAnsi="Times New Roman" w:cs="Times New Roman"/>
        <w:sz w:val="28"/>
        <w:szCs w:val="28"/>
      </w:rPr>
      <w:t xml:space="preserve"> </w:t>
    </w:r>
    <w:r w:rsidRPr="00594DD2">
      <w:rPr>
        <w:rFonts w:ascii="Times New Roman" w:hAnsi="Times New Roman" w:cs="Times New Roman"/>
        <w:sz w:val="28"/>
        <w:szCs w:val="28"/>
      </w:rPr>
      <w:t>городской Думы</w:t>
    </w:r>
  </w:p>
  <w:p w:rsidR="0096697D" w:rsidRPr="00594DD2" w:rsidRDefault="000F6A1B" w:rsidP="009C1EE7">
    <w:pPr>
      <w:autoSpaceDE w:val="0"/>
      <w:autoSpaceDN w:val="0"/>
      <w:adjustRightInd w:val="0"/>
      <w:spacing w:after="0" w:line="240" w:lineRule="auto"/>
      <w:ind w:left="12191"/>
      <w:rPr>
        <w:rFonts w:ascii="Times New Roman" w:hAnsi="Times New Roman" w:cs="Times New Roman"/>
        <w:sz w:val="16"/>
        <w:szCs w:val="16"/>
      </w:rPr>
    </w:pPr>
    <w:r w:rsidRPr="00594DD2">
      <w:rPr>
        <w:rFonts w:ascii="Times New Roman" w:hAnsi="Times New Roman" w:cs="Times New Roman"/>
        <w:sz w:val="28"/>
        <w:szCs w:val="28"/>
      </w:rPr>
      <w:t xml:space="preserve">от </w:t>
    </w:r>
    <w:r w:rsidR="006B133B" w:rsidRPr="00594DD2">
      <w:rPr>
        <w:rFonts w:ascii="Times New Roman" w:hAnsi="Times New Roman" w:cs="Times New Roman"/>
        <w:sz w:val="28"/>
        <w:szCs w:val="28"/>
      </w:rPr>
      <w:t>______</w:t>
    </w:r>
    <w:r w:rsidR="00EC776E">
      <w:rPr>
        <w:rFonts w:ascii="Times New Roman" w:hAnsi="Times New Roman" w:cs="Times New Roman"/>
        <w:sz w:val="28"/>
        <w:szCs w:val="28"/>
      </w:rPr>
      <w:t>___</w:t>
    </w:r>
    <w:r w:rsidR="006B133B" w:rsidRPr="00594DD2">
      <w:rPr>
        <w:rFonts w:ascii="Times New Roman" w:hAnsi="Times New Roman" w:cs="Times New Roman"/>
        <w:sz w:val="28"/>
        <w:szCs w:val="28"/>
      </w:rPr>
      <w:t>__</w:t>
    </w:r>
    <w:r w:rsidRPr="00594DD2">
      <w:rPr>
        <w:rFonts w:ascii="Times New Roman" w:hAnsi="Times New Roman" w:cs="Times New Roman"/>
        <w:sz w:val="28"/>
        <w:szCs w:val="28"/>
      </w:rPr>
      <w:t xml:space="preserve"> №</w:t>
    </w:r>
    <w:r w:rsidR="006B133B" w:rsidRPr="00594DD2">
      <w:rPr>
        <w:rFonts w:ascii="Times New Roman" w:hAnsi="Times New Roman" w:cs="Times New Roman"/>
        <w:sz w:val="28"/>
        <w:szCs w:val="28"/>
      </w:rPr>
      <w:t>__</w:t>
    </w:r>
    <w:r w:rsidR="00EC776E">
      <w:rPr>
        <w:rFonts w:ascii="Times New Roman" w:hAnsi="Times New Roman" w:cs="Times New Roman"/>
        <w:sz w:val="28"/>
        <w:szCs w:val="28"/>
      </w:rPr>
      <w:t>___</w:t>
    </w:r>
    <w:r w:rsidR="006B133B" w:rsidRPr="00594DD2">
      <w:rPr>
        <w:rFonts w:ascii="Times New Roman" w:hAnsi="Times New Roman" w:cs="Times New Roman"/>
        <w:sz w:val="28"/>
        <w:szCs w:val="28"/>
      </w:rPr>
      <w:t>__</w:t>
    </w:r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64"/>
    <w:rsid w:val="0009397B"/>
    <w:rsid w:val="000B24F6"/>
    <w:rsid w:val="000B4CB5"/>
    <w:rsid w:val="000B7372"/>
    <w:rsid w:val="000F6A1B"/>
    <w:rsid w:val="001E1179"/>
    <w:rsid w:val="00204F44"/>
    <w:rsid w:val="00232999"/>
    <w:rsid w:val="00263873"/>
    <w:rsid w:val="00283F26"/>
    <w:rsid w:val="002A1D54"/>
    <w:rsid w:val="00316707"/>
    <w:rsid w:val="00391619"/>
    <w:rsid w:val="003D2CA2"/>
    <w:rsid w:val="00447F43"/>
    <w:rsid w:val="0048382D"/>
    <w:rsid w:val="00495B20"/>
    <w:rsid w:val="00524064"/>
    <w:rsid w:val="005639A7"/>
    <w:rsid w:val="005750BA"/>
    <w:rsid w:val="005761E7"/>
    <w:rsid w:val="005804CA"/>
    <w:rsid w:val="005924BF"/>
    <w:rsid w:val="00594DD2"/>
    <w:rsid w:val="005C0C6C"/>
    <w:rsid w:val="005F0301"/>
    <w:rsid w:val="006779E4"/>
    <w:rsid w:val="006B133B"/>
    <w:rsid w:val="006B24D5"/>
    <w:rsid w:val="007E39E1"/>
    <w:rsid w:val="00824B73"/>
    <w:rsid w:val="0085506C"/>
    <w:rsid w:val="00892A56"/>
    <w:rsid w:val="008F2951"/>
    <w:rsid w:val="008F4A5E"/>
    <w:rsid w:val="00943D3A"/>
    <w:rsid w:val="00953F94"/>
    <w:rsid w:val="0096697D"/>
    <w:rsid w:val="009C1EE7"/>
    <w:rsid w:val="00A20845"/>
    <w:rsid w:val="00A51535"/>
    <w:rsid w:val="00A80F02"/>
    <w:rsid w:val="00AA240D"/>
    <w:rsid w:val="00B40F09"/>
    <w:rsid w:val="00B826FC"/>
    <w:rsid w:val="00C020F7"/>
    <w:rsid w:val="00C971B1"/>
    <w:rsid w:val="00CD4D2C"/>
    <w:rsid w:val="00D119E8"/>
    <w:rsid w:val="00D64DF9"/>
    <w:rsid w:val="00D8732A"/>
    <w:rsid w:val="00D97B4C"/>
    <w:rsid w:val="00DC69B3"/>
    <w:rsid w:val="00E14F7A"/>
    <w:rsid w:val="00E20B4F"/>
    <w:rsid w:val="00E4262B"/>
    <w:rsid w:val="00E512C7"/>
    <w:rsid w:val="00E96C31"/>
    <w:rsid w:val="00EC776E"/>
    <w:rsid w:val="00EE78CC"/>
    <w:rsid w:val="00F06AC5"/>
    <w:rsid w:val="00FB0066"/>
    <w:rsid w:val="00FB2D78"/>
    <w:rsid w:val="00FC697A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4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7183BB9420412481838C2E99AA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97E3C-F052-42CF-8E64-37035934F4DD}"/>
      </w:docPartPr>
      <w:docPartBody>
        <w:p w:rsidR="00040FAD" w:rsidRDefault="0097790C" w:rsidP="0097790C">
          <w:pPr>
            <w:pStyle w:val="AE7183BB9420412481838C2E99AACFC4"/>
          </w:pPr>
          <w:r w:rsidRPr="00C9721C">
            <w:rPr>
              <w:rStyle w:val="a3"/>
            </w:rPr>
            <w:t>Место для формулы.</w:t>
          </w:r>
        </w:p>
      </w:docPartBody>
    </w:docPart>
    <w:docPart>
      <w:docPartPr>
        <w:name w:val="B47A9788B3B64C5CB494640D67F5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4E147-90D1-4423-9BEB-4AC94C5469CF}"/>
      </w:docPartPr>
      <w:docPartBody>
        <w:p w:rsidR="00040FAD" w:rsidRDefault="0097790C" w:rsidP="0097790C">
          <w:pPr>
            <w:pStyle w:val="B47A9788B3B64C5CB494640D67F59EC9"/>
          </w:pPr>
          <w:r w:rsidRPr="00C9721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C"/>
    <w:rsid w:val="00040FAD"/>
    <w:rsid w:val="0097790C"/>
    <w:rsid w:val="009E55F1"/>
    <w:rsid w:val="00A122B4"/>
    <w:rsid w:val="00BD1FBF"/>
    <w:rsid w:val="00C03D3E"/>
    <w:rsid w:val="00F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90C"/>
    <w:rPr>
      <w:color w:val="808080"/>
    </w:rPr>
  </w:style>
  <w:style w:type="paragraph" w:customStyle="1" w:styleId="3C0D0BEE24434F9D828BDE5692F343F8">
    <w:name w:val="3C0D0BEE24434F9D828BDE5692F343F8"/>
    <w:rsid w:val="0097790C"/>
  </w:style>
  <w:style w:type="paragraph" w:customStyle="1" w:styleId="26F3A6F135144E16898E4460E084B238">
    <w:name w:val="26F3A6F135144E16898E4460E084B238"/>
    <w:rsid w:val="0097790C"/>
  </w:style>
  <w:style w:type="paragraph" w:customStyle="1" w:styleId="AE7183BB9420412481838C2E99AACFC4">
    <w:name w:val="AE7183BB9420412481838C2E99AACFC4"/>
    <w:rsid w:val="0097790C"/>
  </w:style>
  <w:style w:type="paragraph" w:customStyle="1" w:styleId="B47A9788B3B64C5CB494640D67F59EC9">
    <w:name w:val="B47A9788B3B64C5CB494640D67F59EC9"/>
    <w:rsid w:val="00977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90C"/>
    <w:rPr>
      <w:color w:val="808080"/>
    </w:rPr>
  </w:style>
  <w:style w:type="paragraph" w:customStyle="1" w:styleId="3C0D0BEE24434F9D828BDE5692F343F8">
    <w:name w:val="3C0D0BEE24434F9D828BDE5692F343F8"/>
    <w:rsid w:val="0097790C"/>
  </w:style>
  <w:style w:type="paragraph" w:customStyle="1" w:styleId="26F3A6F135144E16898E4460E084B238">
    <w:name w:val="26F3A6F135144E16898E4460E084B238"/>
    <w:rsid w:val="0097790C"/>
  </w:style>
  <w:style w:type="paragraph" w:customStyle="1" w:styleId="AE7183BB9420412481838C2E99AACFC4">
    <w:name w:val="AE7183BB9420412481838C2E99AACFC4"/>
    <w:rsid w:val="0097790C"/>
  </w:style>
  <w:style w:type="paragraph" w:customStyle="1" w:styleId="B47A9788B3B64C5CB494640D67F59EC9">
    <w:name w:val="B47A9788B3B64C5CB494640D67F59EC9"/>
    <w:rsid w:val="0097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36E5-D470-46B5-A834-35DB7DE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Валерия В. Семейкина</cp:lastModifiedBy>
  <cp:revision>2</cp:revision>
  <cp:lastPrinted>2020-04-14T04:37:00Z</cp:lastPrinted>
  <dcterms:created xsi:type="dcterms:W3CDTF">2020-04-20T01:34:00Z</dcterms:created>
  <dcterms:modified xsi:type="dcterms:W3CDTF">2020-04-20T01:34:00Z</dcterms:modified>
</cp:coreProperties>
</file>